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FFD" w:rsidRDefault="00B16C99" w:rsidP="00FC5FFD">
      <w:pPr>
        <w:jc w:val="center"/>
        <w:rPr>
          <w:b/>
        </w:rPr>
      </w:pPr>
      <w:r>
        <w:rPr>
          <w:b/>
        </w:rPr>
        <w:t>Part 3</w:t>
      </w:r>
      <w:r w:rsidR="00FC5FFD">
        <w:rPr>
          <w:b/>
        </w:rPr>
        <w:t>- SQL scripts</w:t>
      </w:r>
    </w:p>
    <w:p w:rsidR="00195ED7" w:rsidRDefault="00864005" w:rsidP="00195ED7">
      <w:pPr>
        <w:rPr>
          <w:b/>
        </w:rPr>
      </w:pPr>
      <w:r>
        <w:rPr>
          <w:b/>
        </w:rPr>
        <w:t>Creating</w:t>
      </w:r>
      <w:r w:rsidR="00195ED7">
        <w:rPr>
          <w:b/>
        </w:rPr>
        <w:t xml:space="preserve"> the schema using the </w:t>
      </w:r>
      <w:r>
        <w:rPr>
          <w:b/>
        </w:rPr>
        <w:t>SQL statements</w:t>
      </w:r>
    </w:p>
    <w:p w:rsidR="00864005" w:rsidRPr="00864005" w:rsidRDefault="00864005" w:rsidP="00195ED7"/>
    <w:p w:rsidR="00864005" w:rsidRDefault="00864005" w:rsidP="00864005">
      <w:r>
        <w:t>CREATE DATABASE CleanWaterAndSanitationDB;</w:t>
      </w:r>
    </w:p>
    <w:p w:rsidR="00864005" w:rsidRDefault="00864005" w:rsidP="00864005">
      <w:r>
        <w:t>USE CleanWaterAndSanitationDB;</w:t>
      </w:r>
    </w:p>
    <w:p w:rsidR="00864005" w:rsidRDefault="00864005" w:rsidP="00864005"/>
    <w:p w:rsidR="00864005" w:rsidRDefault="00864005" w:rsidP="00864005">
      <w:r>
        <w:t>CREATE TABLE Communities (</w:t>
      </w:r>
    </w:p>
    <w:p w:rsidR="00864005" w:rsidRDefault="00864005" w:rsidP="00864005">
      <w:r>
        <w:t xml:space="preserve">    Community_ID INT PRIMARY KEY AUTO_INCREMENT,</w:t>
      </w:r>
    </w:p>
    <w:p w:rsidR="00864005" w:rsidRDefault="00864005" w:rsidP="00864005">
      <w:r>
        <w:t xml:space="preserve">    Name VARCHAR(100) NOT NULL,</w:t>
      </w:r>
    </w:p>
    <w:p w:rsidR="00864005" w:rsidRDefault="00864005" w:rsidP="00864005">
      <w:r>
        <w:t xml:space="preserve">    Location VARCHAR(150) NOT NULL,</w:t>
      </w:r>
    </w:p>
    <w:p w:rsidR="00864005" w:rsidRDefault="00864005" w:rsidP="00864005">
      <w:r>
        <w:t xml:space="preserve">    Population INT NOT NULL</w:t>
      </w:r>
    </w:p>
    <w:p w:rsidR="00864005" w:rsidRDefault="00864005" w:rsidP="00864005">
      <w:r>
        <w:t>);</w:t>
      </w:r>
    </w:p>
    <w:p w:rsidR="00044A75" w:rsidRDefault="00044A75" w:rsidP="00044A75">
      <w:r>
        <w:t>CREATE TABLE Water_Sources (</w:t>
      </w:r>
    </w:p>
    <w:p w:rsidR="00044A75" w:rsidRDefault="00044A75" w:rsidP="00044A75">
      <w:r>
        <w:t xml:space="preserve">    Source_ID INT PRIMARY KEY AUTO_INCREMENT,</w:t>
      </w:r>
    </w:p>
    <w:p w:rsidR="00044A75" w:rsidRDefault="00044A75" w:rsidP="00044A75">
      <w:r>
        <w:t xml:space="preserve">    Source_Type VARCHAR(50) NOT NULL,</w:t>
      </w:r>
    </w:p>
    <w:p w:rsidR="00044A75" w:rsidRDefault="00044A75" w:rsidP="00044A75">
      <w:r>
        <w:t xml:space="preserve">    Location VARCHAR(150) NOT NULL,</w:t>
      </w:r>
    </w:p>
    <w:p w:rsidR="00044A75" w:rsidRDefault="00044A75" w:rsidP="00044A75">
      <w:r>
        <w:t xml:space="preserve">    Community_ID INT,</w:t>
      </w:r>
    </w:p>
    <w:p w:rsidR="00044A75" w:rsidRDefault="00044A75" w:rsidP="00044A75">
      <w:r>
        <w:t xml:space="preserve">    FOREIGN KEY (Community_ID) REFERENCES Communities(Community_ID)</w:t>
      </w:r>
    </w:p>
    <w:p w:rsidR="00044A75" w:rsidRDefault="00044A75" w:rsidP="00044A75">
      <w:r>
        <w:t>);</w:t>
      </w:r>
    </w:p>
    <w:p w:rsidR="00044A75" w:rsidRDefault="00044A75" w:rsidP="00044A75">
      <w:r>
        <w:t>CREATE TABLE Water_Quality_Tests (</w:t>
      </w:r>
    </w:p>
    <w:p w:rsidR="00044A75" w:rsidRDefault="00044A75" w:rsidP="00044A75">
      <w:r>
        <w:t xml:space="preserve">    Test_ID INT PRIMARY KEY AUTO_INCREMENT,</w:t>
      </w:r>
    </w:p>
    <w:p w:rsidR="00044A75" w:rsidRDefault="00044A75" w:rsidP="00044A75">
      <w:r>
        <w:t xml:space="preserve">    Source_ID INT,</w:t>
      </w:r>
    </w:p>
    <w:p w:rsidR="00044A75" w:rsidRDefault="00044A75" w:rsidP="00044A75">
      <w:r>
        <w:t xml:space="preserve">    Test_Date DATE NOT NULL,</w:t>
      </w:r>
    </w:p>
    <w:p w:rsidR="00044A75" w:rsidRDefault="00044A75" w:rsidP="00044A75">
      <w:r>
        <w:t xml:space="preserve">    Contaminants_Level DECIMAL(5, 2),</w:t>
      </w:r>
    </w:p>
    <w:p w:rsidR="00044A75" w:rsidRDefault="00044A75" w:rsidP="00044A75">
      <w:r>
        <w:t xml:space="preserve">    Potability_Status VARCHAR(50),</w:t>
      </w:r>
    </w:p>
    <w:p w:rsidR="00044A75" w:rsidRDefault="00044A75" w:rsidP="00044A75">
      <w:r>
        <w:t xml:space="preserve">    FOREIGN KEY (Source_ID) REFERENCES Water_Sources(Source_ID)</w:t>
      </w:r>
    </w:p>
    <w:p w:rsidR="00044A75" w:rsidRDefault="00044A75" w:rsidP="00044A75">
      <w:r>
        <w:t>);</w:t>
      </w:r>
    </w:p>
    <w:p w:rsidR="00B06F90" w:rsidRDefault="00B06F90" w:rsidP="00B06F90">
      <w:r>
        <w:t>CREATE TABLE Projects (</w:t>
      </w:r>
    </w:p>
    <w:p w:rsidR="00B06F90" w:rsidRDefault="00B06F90" w:rsidP="00B06F90">
      <w:r>
        <w:t xml:space="preserve">    Project_ID INT PRIMARY KEY AUTO_INCREMENT,</w:t>
      </w:r>
    </w:p>
    <w:p w:rsidR="00B06F90" w:rsidRDefault="00B06F90" w:rsidP="00B06F90">
      <w:r>
        <w:lastRenderedPageBreak/>
        <w:t xml:space="preserve">    Project_Name VARCHAR(100) NOT NULL,</w:t>
      </w:r>
    </w:p>
    <w:p w:rsidR="00B06F90" w:rsidRDefault="00B06F90" w:rsidP="00B06F90">
      <w:r>
        <w:t xml:space="preserve">    Start_Date DATE NOT NULL,</w:t>
      </w:r>
    </w:p>
    <w:p w:rsidR="00B06F90" w:rsidRDefault="00B06F90" w:rsidP="00B06F90">
      <w:r>
        <w:t xml:space="preserve">    End_Date DATE,</w:t>
      </w:r>
    </w:p>
    <w:p w:rsidR="00B06F90" w:rsidRDefault="00B06F90" w:rsidP="00B06F90">
      <w:r>
        <w:t xml:space="preserve">    Community_ID INT,</w:t>
      </w:r>
    </w:p>
    <w:p w:rsidR="00B06F90" w:rsidRDefault="00B06F90" w:rsidP="00B06F90">
      <w:r>
        <w:t xml:space="preserve">    FOREIGN KEY (Community_ID) REFERENCES Communities(Community_ID)</w:t>
      </w:r>
    </w:p>
    <w:p w:rsidR="00044A75" w:rsidRDefault="00B06F90" w:rsidP="00B06F90">
      <w:r>
        <w:t>);</w:t>
      </w:r>
    </w:p>
    <w:p w:rsidR="00393581" w:rsidRDefault="00393581" w:rsidP="00393581">
      <w:r>
        <w:t>CREATE TABLE Project_Funding (</w:t>
      </w:r>
    </w:p>
    <w:p w:rsidR="00393581" w:rsidRDefault="00393581" w:rsidP="00393581">
      <w:r>
        <w:t xml:space="preserve">    Funding_ID INT PRIMARY KEY AUTO_INCREMENT,</w:t>
      </w:r>
    </w:p>
    <w:p w:rsidR="00393581" w:rsidRDefault="00393581" w:rsidP="00393581">
      <w:r>
        <w:t xml:space="preserve">    Project_ID INT,</w:t>
      </w:r>
    </w:p>
    <w:p w:rsidR="00393581" w:rsidRDefault="00393581" w:rsidP="00393581">
      <w:r>
        <w:t xml:space="preserve">    Funder_Name VARCHAR(100) NOT NULL,</w:t>
      </w:r>
    </w:p>
    <w:p w:rsidR="00393581" w:rsidRDefault="00393581" w:rsidP="00393581">
      <w:r>
        <w:t xml:space="preserve">    Amount DECIMAL(10, 2) NOT NULL,</w:t>
      </w:r>
    </w:p>
    <w:p w:rsidR="00393581" w:rsidRDefault="00393581" w:rsidP="00393581">
      <w:r>
        <w:t xml:space="preserve">    FOREIGN KEY (Project_ID) REFERENCES Projects(Project_ID)</w:t>
      </w:r>
    </w:p>
    <w:p w:rsidR="00B06F90" w:rsidRDefault="00393581" w:rsidP="00393581">
      <w:r>
        <w:t>);</w:t>
      </w:r>
    </w:p>
    <w:p w:rsidR="00393581" w:rsidRDefault="00393581" w:rsidP="00393581">
      <w:r>
        <w:t>CREATE TABLE Beneficiaries (</w:t>
      </w:r>
    </w:p>
    <w:p w:rsidR="00393581" w:rsidRDefault="00393581" w:rsidP="00393581">
      <w:r>
        <w:t xml:space="preserve">    Beneficiary_ID INT PRIMARY KEY AUTO_INCREMENT,</w:t>
      </w:r>
    </w:p>
    <w:p w:rsidR="00393581" w:rsidRDefault="00393581" w:rsidP="00393581">
      <w:r>
        <w:t xml:space="preserve">    Name VARCHAR(100) NOT NULL,</w:t>
      </w:r>
    </w:p>
    <w:p w:rsidR="00393581" w:rsidRDefault="00393581" w:rsidP="00393581">
      <w:r>
        <w:t xml:space="preserve">    Household_Size INT NOT NULL,</w:t>
      </w:r>
    </w:p>
    <w:p w:rsidR="00393581" w:rsidRDefault="00393581" w:rsidP="00393581">
      <w:r>
        <w:t xml:space="preserve">    Community_ID INT,</w:t>
      </w:r>
    </w:p>
    <w:p w:rsidR="00393581" w:rsidRDefault="00393581" w:rsidP="00393581">
      <w:r>
        <w:t xml:space="preserve">    FOREIGN KEY (Community_ID) REFERENCES Communities(Community_ID)</w:t>
      </w:r>
    </w:p>
    <w:p w:rsidR="00393581" w:rsidRDefault="00393581" w:rsidP="00393581">
      <w:r>
        <w:t>);</w:t>
      </w:r>
    </w:p>
    <w:p w:rsidR="00393581" w:rsidRPr="007D635F" w:rsidRDefault="00393581" w:rsidP="00393581">
      <w:pPr>
        <w:rPr>
          <w:b/>
        </w:rPr>
      </w:pPr>
      <w:r w:rsidRPr="007D635F">
        <w:rPr>
          <w:b/>
        </w:rPr>
        <w:t>P</w:t>
      </w:r>
      <w:r w:rsidR="007D635F" w:rsidRPr="007D635F">
        <w:rPr>
          <w:b/>
        </w:rPr>
        <w:t>opulating</w:t>
      </w:r>
      <w:r w:rsidRPr="007D635F">
        <w:rPr>
          <w:b/>
        </w:rPr>
        <w:t xml:space="preserve"> the </w:t>
      </w:r>
      <w:r w:rsidR="007D635F" w:rsidRPr="007D635F">
        <w:rPr>
          <w:b/>
        </w:rPr>
        <w:t xml:space="preserve">database </w:t>
      </w:r>
      <w:r w:rsidRPr="007D635F">
        <w:rPr>
          <w:b/>
        </w:rPr>
        <w:t>tables.</w:t>
      </w:r>
    </w:p>
    <w:p w:rsidR="007D635F" w:rsidRDefault="007D635F" w:rsidP="007D635F">
      <w:r>
        <w:t>INSERT INTO Communities (Name, Location, Population)</w:t>
      </w:r>
    </w:p>
    <w:p w:rsidR="007D635F" w:rsidRDefault="007D635F" w:rsidP="007D635F">
      <w:r>
        <w:t>VALUES</w:t>
      </w:r>
    </w:p>
    <w:p w:rsidR="007D635F" w:rsidRDefault="007D635F" w:rsidP="007D635F">
      <w:r>
        <w:t>('Village A', 'Region 1', 1200),</w:t>
      </w:r>
    </w:p>
    <w:p w:rsidR="007D635F" w:rsidRDefault="007D635F" w:rsidP="007D635F">
      <w:r>
        <w:t>('Village B', 'Region 2', 800),</w:t>
      </w:r>
    </w:p>
    <w:p w:rsidR="00044A75" w:rsidRDefault="007D635F" w:rsidP="007D635F">
      <w:r>
        <w:t>('Village C', 'Region 3', 1500);</w:t>
      </w:r>
    </w:p>
    <w:tbl>
      <w:tblPr>
        <w:tblW w:w="8648" w:type="dxa"/>
        <w:tblCellMar>
          <w:left w:w="0" w:type="dxa"/>
          <w:right w:w="0" w:type="dxa"/>
        </w:tblCellMar>
        <w:tblLook w:val="0420" w:firstRow="1" w:lastRow="0" w:firstColumn="0" w:lastColumn="0" w:noHBand="0" w:noVBand="1"/>
      </w:tblPr>
      <w:tblGrid>
        <w:gridCol w:w="2162"/>
        <w:gridCol w:w="2162"/>
        <w:gridCol w:w="2162"/>
        <w:gridCol w:w="2162"/>
      </w:tblGrid>
      <w:tr w:rsidR="00672101" w:rsidRPr="00672101" w:rsidTr="006F3AE3">
        <w:trPr>
          <w:trHeight w:val="1056"/>
        </w:trPr>
        <w:tc>
          <w:tcPr>
            <w:tcW w:w="216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72101" w:rsidRPr="00672101" w:rsidRDefault="00672101" w:rsidP="00672101">
            <w:r w:rsidRPr="00672101">
              <w:rPr>
                <w:b/>
                <w:bCs/>
              </w:rPr>
              <w:lastRenderedPageBreak/>
              <w:t>Community_ID</w:t>
            </w:r>
          </w:p>
        </w:tc>
        <w:tc>
          <w:tcPr>
            <w:tcW w:w="216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72101" w:rsidRPr="00672101" w:rsidRDefault="00672101" w:rsidP="00672101">
            <w:r w:rsidRPr="00672101">
              <w:rPr>
                <w:b/>
                <w:bCs/>
              </w:rPr>
              <w:t>Name</w:t>
            </w:r>
          </w:p>
        </w:tc>
        <w:tc>
          <w:tcPr>
            <w:tcW w:w="216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72101" w:rsidRPr="00672101" w:rsidRDefault="00672101" w:rsidP="00672101">
            <w:r w:rsidRPr="00672101">
              <w:rPr>
                <w:b/>
                <w:bCs/>
              </w:rPr>
              <w:t>Location</w:t>
            </w:r>
          </w:p>
        </w:tc>
        <w:tc>
          <w:tcPr>
            <w:tcW w:w="216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72101" w:rsidRPr="00672101" w:rsidRDefault="00672101" w:rsidP="00672101">
            <w:r w:rsidRPr="00672101">
              <w:rPr>
                <w:b/>
                <w:bCs/>
              </w:rPr>
              <w:t>Population</w:t>
            </w:r>
          </w:p>
        </w:tc>
      </w:tr>
      <w:tr w:rsidR="00672101" w:rsidRPr="00672101" w:rsidTr="006F3AE3">
        <w:trPr>
          <w:trHeight w:val="1056"/>
        </w:trPr>
        <w:tc>
          <w:tcPr>
            <w:tcW w:w="216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2101" w:rsidRPr="00672101" w:rsidRDefault="00672101" w:rsidP="00672101">
            <w:r w:rsidRPr="00672101">
              <w:t>1</w:t>
            </w:r>
          </w:p>
        </w:tc>
        <w:tc>
          <w:tcPr>
            <w:tcW w:w="216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2101" w:rsidRPr="00672101" w:rsidRDefault="00672101" w:rsidP="00672101">
            <w:r w:rsidRPr="00672101">
              <w:t>Village A</w:t>
            </w:r>
          </w:p>
        </w:tc>
        <w:tc>
          <w:tcPr>
            <w:tcW w:w="216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2101" w:rsidRPr="00672101" w:rsidRDefault="00672101" w:rsidP="00672101">
            <w:r w:rsidRPr="00672101">
              <w:t>Region 1</w:t>
            </w:r>
          </w:p>
        </w:tc>
        <w:tc>
          <w:tcPr>
            <w:tcW w:w="216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2101" w:rsidRPr="00672101" w:rsidRDefault="00672101" w:rsidP="00672101">
            <w:r w:rsidRPr="00672101">
              <w:t>1200</w:t>
            </w:r>
          </w:p>
        </w:tc>
      </w:tr>
      <w:tr w:rsidR="00672101" w:rsidRPr="00672101" w:rsidTr="006F3AE3">
        <w:trPr>
          <w:trHeight w:val="1056"/>
        </w:trPr>
        <w:tc>
          <w:tcPr>
            <w:tcW w:w="21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72101" w:rsidRPr="00672101" w:rsidRDefault="00672101" w:rsidP="00672101">
            <w:r w:rsidRPr="00672101">
              <w:t>2</w:t>
            </w:r>
          </w:p>
        </w:tc>
        <w:tc>
          <w:tcPr>
            <w:tcW w:w="21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72101" w:rsidRPr="00672101" w:rsidRDefault="00672101" w:rsidP="00672101">
            <w:r w:rsidRPr="00672101">
              <w:t>Village B</w:t>
            </w:r>
          </w:p>
        </w:tc>
        <w:tc>
          <w:tcPr>
            <w:tcW w:w="21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72101" w:rsidRPr="00672101" w:rsidRDefault="00672101" w:rsidP="00672101">
            <w:r w:rsidRPr="00672101">
              <w:t>Region 2</w:t>
            </w:r>
          </w:p>
        </w:tc>
        <w:tc>
          <w:tcPr>
            <w:tcW w:w="21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72101" w:rsidRPr="00672101" w:rsidRDefault="00672101" w:rsidP="00672101">
            <w:r w:rsidRPr="00672101">
              <w:t>800</w:t>
            </w:r>
          </w:p>
        </w:tc>
      </w:tr>
      <w:tr w:rsidR="00672101" w:rsidRPr="00672101" w:rsidTr="006F3AE3">
        <w:trPr>
          <w:trHeight w:val="1056"/>
        </w:trPr>
        <w:tc>
          <w:tcPr>
            <w:tcW w:w="21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2101" w:rsidRPr="00672101" w:rsidRDefault="00672101" w:rsidP="00672101">
            <w:r w:rsidRPr="00672101">
              <w:t>3</w:t>
            </w:r>
          </w:p>
        </w:tc>
        <w:tc>
          <w:tcPr>
            <w:tcW w:w="21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2101" w:rsidRPr="00672101" w:rsidRDefault="00672101" w:rsidP="00672101">
            <w:r w:rsidRPr="00672101">
              <w:t>Village C</w:t>
            </w:r>
          </w:p>
        </w:tc>
        <w:tc>
          <w:tcPr>
            <w:tcW w:w="21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2101" w:rsidRPr="00672101" w:rsidRDefault="00672101" w:rsidP="00672101">
            <w:r w:rsidRPr="00672101">
              <w:t>Region 3</w:t>
            </w:r>
          </w:p>
        </w:tc>
        <w:tc>
          <w:tcPr>
            <w:tcW w:w="21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2101" w:rsidRPr="00672101" w:rsidRDefault="00672101" w:rsidP="00672101">
            <w:r w:rsidRPr="00672101">
              <w:t>1500</w:t>
            </w:r>
          </w:p>
        </w:tc>
      </w:tr>
    </w:tbl>
    <w:p w:rsidR="00EE285F" w:rsidRDefault="00EE285F" w:rsidP="007D635F"/>
    <w:p w:rsidR="00E553B3" w:rsidRDefault="00E553B3" w:rsidP="00E553B3">
      <w:r>
        <w:t>INSERT INTO Water_Sources (Source_Type, Location, Community_ID)</w:t>
      </w:r>
    </w:p>
    <w:p w:rsidR="00E553B3" w:rsidRDefault="00E553B3" w:rsidP="00E553B3">
      <w:r>
        <w:t>VALUES</w:t>
      </w:r>
    </w:p>
    <w:p w:rsidR="00E553B3" w:rsidRDefault="00E553B3" w:rsidP="00E553B3">
      <w:r>
        <w:t>('Well', 'Region 1', 1),</w:t>
      </w:r>
    </w:p>
    <w:p w:rsidR="00E553B3" w:rsidRDefault="00E553B3" w:rsidP="00E553B3">
      <w:r>
        <w:t>('River', 'Region 2', 2),</w:t>
      </w:r>
    </w:p>
    <w:p w:rsidR="007D635F" w:rsidRDefault="00E553B3" w:rsidP="00E553B3">
      <w:r>
        <w:t>('Borehole', 'Region 3', 3);</w:t>
      </w:r>
    </w:p>
    <w:tbl>
      <w:tblPr>
        <w:tblW w:w="8640" w:type="dxa"/>
        <w:tblCellMar>
          <w:left w:w="0" w:type="dxa"/>
          <w:right w:w="0" w:type="dxa"/>
        </w:tblCellMar>
        <w:tblLook w:val="0420" w:firstRow="1" w:lastRow="0" w:firstColumn="0" w:lastColumn="0" w:noHBand="0" w:noVBand="1"/>
      </w:tblPr>
      <w:tblGrid>
        <w:gridCol w:w="2160"/>
        <w:gridCol w:w="2160"/>
        <w:gridCol w:w="2160"/>
        <w:gridCol w:w="2160"/>
      </w:tblGrid>
      <w:tr w:rsidR="00672101" w:rsidRPr="00672101" w:rsidTr="00672101">
        <w:trPr>
          <w:trHeight w:val="1152"/>
        </w:trPr>
        <w:tc>
          <w:tcPr>
            <w:tcW w:w="21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72101" w:rsidRPr="00672101" w:rsidRDefault="00672101" w:rsidP="00672101">
            <w:r w:rsidRPr="00672101">
              <w:rPr>
                <w:b/>
                <w:bCs/>
              </w:rPr>
              <w:t>Source_ID</w:t>
            </w:r>
          </w:p>
        </w:tc>
        <w:tc>
          <w:tcPr>
            <w:tcW w:w="21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72101" w:rsidRPr="00672101" w:rsidRDefault="00672101" w:rsidP="00672101">
            <w:r w:rsidRPr="00672101">
              <w:rPr>
                <w:b/>
                <w:bCs/>
              </w:rPr>
              <w:t>Source_Type</w:t>
            </w:r>
          </w:p>
        </w:tc>
        <w:tc>
          <w:tcPr>
            <w:tcW w:w="21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72101" w:rsidRPr="00672101" w:rsidRDefault="00672101" w:rsidP="00672101">
            <w:r w:rsidRPr="00672101">
              <w:rPr>
                <w:b/>
                <w:bCs/>
              </w:rPr>
              <w:t>Location</w:t>
            </w:r>
          </w:p>
        </w:tc>
        <w:tc>
          <w:tcPr>
            <w:tcW w:w="21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72101" w:rsidRPr="00672101" w:rsidRDefault="00672101" w:rsidP="00672101">
            <w:r w:rsidRPr="00672101">
              <w:rPr>
                <w:b/>
                <w:bCs/>
              </w:rPr>
              <w:t>Community_ID</w:t>
            </w:r>
          </w:p>
        </w:tc>
      </w:tr>
      <w:tr w:rsidR="00672101" w:rsidRPr="00672101" w:rsidTr="00672101">
        <w:trPr>
          <w:trHeight w:val="1152"/>
        </w:trPr>
        <w:tc>
          <w:tcPr>
            <w:tcW w:w="21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2101" w:rsidRPr="00672101" w:rsidRDefault="00672101" w:rsidP="00672101">
            <w:r w:rsidRPr="00672101">
              <w:t>1</w:t>
            </w:r>
          </w:p>
        </w:tc>
        <w:tc>
          <w:tcPr>
            <w:tcW w:w="21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2101" w:rsidRPr="00672101" w:rsidRDefault="00672101" w:rsidP="00672101">
            <w:r w:rsidRPr="00672101">
              <w:t>Well</w:t>
            </w:r>
          </w:p>
        </w:tc>
        <w:tc>
          <w:tcPr>
            <w:tcW w:w="21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2101" w:rsidRPr="00672101" w:rsidRDefault="00672101" w:rsidP="00672101">
            <w:r w:rsidRPr="00672101">
              <w:t>Region 1</w:t>
            </w:r>
          </w:p>
        </w:tc>
        <w:tc>
          <w:tcPr>
            <w:tcW w:w="21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2101" w:rsidRPr="00672101" w:rsidRDefault="00672101" w:rsidP="00672101">
            <w:r w:rsidRPr="00672101">
              <w:t>1</w:t>
            </w:r>
          </w:p>
        </w:tc>
      </w:tr>
      <w:tr w:rsidR="00672101" w:rsidRPr="00672101" w:rsidTr="00672101">
        <w:trPr>
          <w:trHeight w:val="1152"/>
        </w:trPr>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72101" w:rsidRPr="00672101" w:rsidRDefault="00672101" w:rsidP="00672101">
            <w:r w:rsidRPr="00672101">
              <w:t>2</w:t>
            </w:r>
          </w:p>
        </w:tc>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72101" w:rsidRPr="00672101" w:rsidRDefault="00672101" w:rsidP="00672101">
            <w:r w:rsidRPr="00672101">
              <w:t>River</w:t>
            </w:r>
          </w:p>
        </w:tc>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72101" w:rsidRPr="00672101" w:rsidRDefault="00672101" w:rsidP="00672101">
            <w:r w:rsidRPr="00672101">
              <w:t>Region 2</w:t>
            </w:r>
          </w:p>
        </w:tc>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72101" w:rsidRPr="00672101" w:rsidRDefault="00672101" w:rsidP="00672101">
            <w:r w:rsidRPr="00672101">
              <w:t>2</w:t>
            </w:r>
          </w:p>
        </w:tc>
      </w:tr>
      <w:tr w:rsidR="00672101" w:rsidRPr="00672101" w:rsidTr="00672101">
        <w:trPr>
          <w:trHeight w:val="1152"/>
        </w:trPr>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2101" w:rsidRPr="00672101" w:rsidRDefault="00672101" w:rsidP="00672101">
            <w:r w:rsidRPr="00672101">
              <w:lastRenderedPageBreak/>
              <w:t>3</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2101" w:rsidRPr="00672101" w:rsidRDefault="00672101" w:rsidP="00672101">
            <w:r w:rsidRPr="00672101">
              <w:t>Borehole</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2101" w:rsidRPr="00672101" w:rsidRDefault="00672101" w:rsidP="00672101">
            <w:r w:rsidRPr="00672101">
              <w:t>Region 3</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2101" w:rsidRPr="00672101" w:rsidRDefault="00672101" w:rsidP="00672101">
            <w:r w:rsidRPr="00672101">
              <w:t>3</w:t>
            </w:r>
          </w:p>
        </w:tc>
      </w:tr>
    </w:tbl>
    <w:p w:rsidR="00EE285F" w:rsidRDefault="00EE285F" w:rsidP="00E553B3"/>
    <w:p w:rsidR="00E553B3" w:rsidRDefault="00E553B3" w:rsidP="00E553B3">
      <w:r>
        <w:t>INSERT INTO Water_Quality_Tests (Source_ID, Test_Date, Contaminants_Level, Potability_Status)</w:t>
      </w:r>
    </w:p>
    <w:p w:rsidR="00E553B3" w:rsidRDefault="00E553B3" w:rsidP="00E553B3">
      <w:r>
        <w:t>VALUES</w:t>
      </w:r>
    </w:p>
    <w:p w:rsidR="00E553B3" w:rsidRDefault="00E553B3" w:rsidP="00E553B3">
      <w:r>
        <w:t>(1, '2024-01-15', 2.5, 'Safe'),</w:t>
      </w:r>
    </w:p>
    <w:p w:rsidR="00E553B3" w:rsidRDefault="00E553B3" w:rsidP="00E553B3">
      <w:r>
        <w:t>(2, '2024-02-20', 10.0, 'Unsafe'),</w:t>
      </w:r>
    </w:p>
    <w:p w:rsidR="00E553B3" w:rsidRDefault="00E553B3" w:rsidP="00E553B3">
      <w:r>
        <w:t>(3, '2024-03-10', 1.2, 'Safe');</w:t>
      </w:r>
    </w:p>
    <w:tbl>
      <w:tblPr>
        <w:tblW w:w="8310" w:type="dxa"/>
        <w:tblCellMar>
          <w:left w:w="0" w:type="dxa"/>
          <w:right w:w="0" w:type="dxa"/>
        </w:tblCellMar>
        <w:tblLook w:val="0420" w:firstRow="1" w:lastRow="0" w:firstColumn="0" w:lastColumn="0" w:noHBand="0" w:noVBand="1"/>
      </w:tblPr>
      <w:tblGrid>
        <w:gridCol w:w="1369"/>
        <w:gridCol w:w="1471"/>
        <w:gridCol w:w="1470"/>
        <w:gridCol w:w="2150"/>
        <w:gridCol w:w="1850"/>
      </w:tblGrid>
      <w:tr w:rsidR="006F3AE3" w:rsidRPr="006F3AE3" w:rsidTr="006F3AE3">
        <w:trPr>
          <w:trHeight w:val="1142"/>
        </w:trPr>
        <w:tc>
          <w:tcPr>
            <w:tcW w:w="166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F3AE3" w:rsidRPr="006F3AE3" w:rsidRDefault="006F3AE3" w:rsidP="006F3AE3">
            <w:r w:rsidRPr="006F3AE3">
              <w:rPr>
                <w:b/>
                <w:bCs/>
              </w:rPr>
              <w:t>Test_ID</w:t>
            </w:r>
          </w:p>
        </w:tc>
        <w:tc>
          <w:tcPr>
            <w:tcW w:w="166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F3AE3" w:rsidRPr="006F3AE3" w:rsidRDefault="006F3AE3" w:rsidP="006F3AE3">
            <w:r w:rsidRPr="006F3AE3">
              <w:rPr>
                <w:b/>
                <w:bCs/>
              </w:rPr>
              <w:t>Source_ID</w:t>
            </w:r>
          </w:p>
        </w:tc>
        <w:tc>
          <w:tcPr>
            <w:tcW w:w="166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F3AE3" w:rsidRPr="006F3AE3" w:rsidRDefault="006F3AE3" w:rsidP="006F3AE3">
            <w:r w:rsidRPr="006F3AE3">
              <w:rPr>
                <w:b/>
                <w:bCs/>
              </w:rPr>
              <w:t>Test_Date</w:t>
            </w:r>
          </w:p>
        </w:tc>
        <w:tc>
          <w:tcPr>
            <w:tcW w:w="166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F3AE3" w:rsidRPr="006F3AE3" w:rsidRDefault="006F3AE3" w:rsidP="006F3AE3">
            <w:r w:rsidRPr="006F3AE3">
              <w:rPr>
                <w:b/>
                <w:bCs/>
              </w:rPr>
              <w:t>Contaminants_Level</w:t>
            </w:r>
          </w:p>
        </w:tc>
        <w:tc>
          <w:tcPr>
            <w:tcW w:w="166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F3AE3" w:rsidRPr="006F3AE3" w:rsidRDefault="006F3AE3" w:rsidP="006F3AE3">
            <w:r w:rsidRPr="006F3AE3">
              <w:rPr>
                <w:b/>
                <w:bCs/>
              </w:rPr>
              <w:t>Potability_Status</w:t>
            </w:r>
          </w:p>
        </w:tc>
      </w:tr>
      <w:tr w:rsidR="006F3AE3" w:rsidRPr="006F3AE3" w:rsidTr="006F3AE3">
        <w:trPr>
          <w:trHeight w:val="1142"/>
        </w:trPr>
        <w:tc>
          <w:tcPr>
            <w:tcW w:w="166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1</w:t>
            </w:r>
          </w:p>
        </w:tc>
        <w:tc>
          <w:tcPr>
            <w:tcW w:w="166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1</w:t>
            </w:r>
          </w:p>
        </w:tc>
        <w:tc>
          <w:tcPr>
            <w:tcW w:w="166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2024-01-15</w:t>
            </w:r>
          </w:p>
        </w:tc>
        <w:tc>
          <w:tcPr>
            <w:tcW w:w="166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2.5</w:t>
            </w:r>
          </w:p>
        </w:tc>
        <w:tc>
          <w:tcPr>
            <w:tcW w:w="166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Safe</w:t>
            </w:r>
          </w:p>
        </w:tc>
      </w:tr>
      <w:tr w:rsidR="006F3AE3" w:rsidRPr="006F3AE3" w:rsidTr="006F3AE3">
        <w:trPr>
          <w:trHeight w:val="1142"/>
        </w:trPr>
        <w:tc>
          <w:tcPr>
            <w:tcW w:w="16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3AE3" w:rsidRPr="006F3AE3" w:rsidRDefault="006F3AE3" w:rsidP="006F3AE3">
            <w:r w:rsidRPr="006F3AE3">
              <w:t>2</w:t>
            </w:r>
          </w:p>
        </w:tc>
        <w:tc>
          <w:tcPr>
            <w:tcW w:w="16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3AE3" w:rsidRPr="006F3AE3" w:rsidRDefault="006F3AE3" w:rsidP="006F3AE3">
            <w:r w:rsidRPr="006F3AE3">
              <w:t>2</w:t>
            </w:r>
          </w:p>
        </w:tc>
        <w:tc>
          <w:tcPr>
            <w:tcW w:w="16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3AE3" w:rsidRPr="006F3AE3" w:rsidRDefault="006F3AE3" w:rsidP="006F3AE3">
            <w:r w:rsidRPr="006F3AE3">
              <w:t>2024-02-20</w:t>
            </w:r>
          </w:p>
        </w:tc>
        <w:tc>
          <w:tcPr>
            <w:tcW w:w="16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3AE3" w:rsidRPr="006F3AE3" w:rsidRDefault="006F3AE3" w:rsidP="006F3AE3">
            <w:r w:rsidRPr="006F3AE3">
              <w:t>10.0</w:t>
            </w:r>
          </w:p>
        </w:tc>
        <w:tc>
          <w:tcPr>
            <w:tcW w:w="16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3AE3" w:rsidRPr="006F3AE3" w:rsidRDefault="006F3AE3" w:rsidP="006F3AE3">
            <w:r w:rsidRPr="006F3AE3">
              <w:t>Unsafe</w:t>
            </w:r>
          </w:p>
        </w:tc>
      </w:tr>
      <w:tr w:rsidR="006F3AE3" w:rsidRPr="006F3AE3" w:rsidTr="006F3AE3">
        <w:trPr>
          <w:trHeight w:val="1142"/>
        </w:trPr>
        <w:tc>
          <w:tcPr>
            <w:tcW w:w="16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3</w:t>
            </w:r>
          </w:p>
        </w:tc>
        <w:tc>
          <w:tcPr>
            <w:tcW w:w="16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3</w:t>
            </w:r>
          </w:p>
        </w:tc>
        <w:tc>
          <w:tcPr>
            <w:tcW w:w="16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2024-03-10</w:t>
            </w:r>
          </w:p>
        </w:tc>
        <w:tc>
          <w:tcPr>
            <w:tcW w:w="16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1.2</w:t>
            </w:r>
          </w:p>
        </w:tc>
        <w:tc>
          <w:tcPr>
            <w:tcW w:w="16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Safe</w:t>
            </w:r>
          </w:p>
        </w:tc>
      </w:tr>
    </w:tbl>
    <w:p w:rsidR="006F3AE3" w:rsidRDefault="006F3AE3" w:rsidP="00E553B3"/>
    <w:p w:rsidR="00EE285F" w:rsidRDefault="00EE285F" w:rsidP="00EE285F">
      <w:r>
        <w:t>INSERT INTO Projects (Project_Name, Start_Date, End_Date, Community_ID)</w:t>
      </w:r>
    </w:p>
    <w:p w:rsidR="00EE285F" w:rsidRDefault="00EE285F" w:rsidP="00EE285F">
      <w:r>
        <w:t>VALUES</w:t>
      </w:r>
    </w:p>
    <w:p w:rsidR="00EE285F" w:rsidRDefault="00EE285F" w:rsidP="00EE285F">
      <w:r>
        <w:t>('Well Improvement Project', '2024-01-01', '2024-06-30', 1),</w:t>
      </w:r>
    </w:p>
    <w:p w:rsidR="00EE285F" w:rsidRDefault="00EE285F" w:rsidP="00EE285F">
      <w:r>
        <w:t>('River Water Treatment', '2024-02-01', '2024-07-31', 2),</w:t>
      </w:r>
    </w:p>
    <w:p w:rsidR="00EE285F" w:rsidRDefault="00EE285F" w:rsidP="00EE285F">
      <w:r>
        <w:t>('Borehole Drilling', '2024-03-01', '2024-08-31', 3);</w:t>
      </w:r>
    </w:p>
    <w:p w:rsidR="006F3AE3" w:rsidRDefault="006F3AE3" w:rsidP="00EE285F"/>
    <w:tbl>
      <w:tblPr>
        <w:tblW w:w="9120" w:type="dxa"/>
        <w:tblCellMar>
          <w:left w:w="0" w:type="dxa"/>
          <w:right w:w="0" w:type="dxa"/>
        </w:tblCellMar>
        <w:tblLook w:val="0420" w:firstRow="1" w:lastRow="0" w:firstColumn="0" w:lastColumn="0" w:noHBand="0" w:noVBand="1"/>
      </w:tblPr>
      <w:tblGrid>
        <w:gridCol w:w="1824"/>
        <w:gridCol w:w="1824"/>
        <w:gridCol w:w="1824"/>
        <w:gridCol w:w="1824"/>
        <w:gridCol w:w="1824"/>
      </w:tblGrid>
      <w:tr w:rsidR="006F3AE3" w:rsidRPr="006F3AE3" w:rsidTr="006F3AE3">
        <w:trPr>
          <w:trHeight w:val="1168"/>
        </w:trPr>
        <w:tc>
          <w:tcPr>
            <w:tcW w:w="182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F3AE3" w:rsidRPr="006F3AE3" w:rsidRDefault="006F3AE3" w:rsidP="006F3AE3">
            <w:r w:rsidRPr="006F3AE3">
              <w:rPr>
                <w:b/>
                <w:bCs/>
              </w:rPr>
              <w:lastRenderedPageBreak/>
              <w:t>Project_ID</w:t>
            </w:r>
          </w:p>
        </w:tc>
        <w:tc>
          <w:tcPr>
            <w:tcW w:w="182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F3AE3" w:rsidRPr="006F3AE3" w:rsidRDefault="006F3AE3" w:rsidP="006F3AE3">
            <w:r w:rsidRPr="006F3AE3">
              <w:rPr>
                <w:b/>
                <w:bCs/>
              </w:rPr>
              <w:t>Project_Name</w:t>
            </w:r>
          </w:p>
        </w:tc>
        <w:tc>
          <w:tcPr>
            <w:tcW w:w="182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F3AE3" w:rsidRPr="006F3AE3" w:rsidRDefault="006F3AE3" w:rsidP="006F3AE3">
            <w:r w:rsidRPr="006F3AE3">
              <w:rPr>
                <w:b/>
                <w:bCs/>
              </w:rPr>
              <w:t>Start_Date</w:t>
            </w:r>
          </w:p>
        </w:tc>
        <w:tc>
          <w:tcPr>
            <w:tcW w:w="182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F3AE3" w:rsidRPr="006F3AE3" w:rsidRDefault="006F3AE3" w:rsidP="006F3AE3">
            <w:r w:rsidRPr="006F3AE3">
              <w:rPr>
                <w:b/>
                <w:bCs/>
              </w:rPr>
              <w:t>End_Date</w:t>
            </w:r>
          </w:p>
        </w:tc>
        <w:tc>
          <w:tcPr>
            <w:tcW w:w="182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F3AE3" w:rsidRPr="006F3AE3" w:rsidRDefault="006F3AE3" w:rsidP="006F3AE3">
            <w:r w:rsidRPr="006F3AE3">
              <w:rPr>
                <w:b/>
                <w:bCs/>
              </w:rPr>
              <w:t>Community_ID</w:t>
            </w:r>
          </w:p>
        </w:tc>
      </w:tr>
      <w:tr w:rsidR="006F3AE3" w:rsidRPr="006F3AE3" w:rsidTr="006F3AE3">
        <w:trPr>
          <w:trHeight w:val="1168"/>
        </w:trPr>
        <w:tc>
          <w:tcPr>
            <w:tcW w:w="18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1</w:t>
            </w:r>
          </w:p>
        </w:tc>
        <w:tc>
          <w:tcPr>
            <w:tcW w:w="18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Well Improvement Project</w:t>
            </w:r>
          </w:p>
        </w:tc>
        <w:tc>
          <w:tcPr>
            <w:tcW w:w="18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2024-01-01</w:t>
            </w:r>
          </w:p>
        </w:tc>
        <w:tc>
          <w:tcPr>
            <w:tcW w:w="18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2024-06-30</w:t>
            </w:r>
          </w:p>
        </w:tc>
        <w:tc>
          <w:tcPr>
            <w:tcW w:w="18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1</w:t>
            </w:r>
          </w:p>
        </w:tc>
      </w:tr>
      <w:tr w:rsidR="006F3AE3" w:rsidRPr="006F3AE3" w:rsidTr="006F3AE3">
        <w:trPr>
          <w:trHeight w:val="1168"/>
        </w:trPr>
        <w:tc>
          <w:tcPr>
            <w:tcW w:w="18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3AE3" w:rsidRPr="006F3AE3" w:rsidRDefault="006F3AE3" w:rsidP="006F3AE3">
            <w:r w:rsidRPr="006F3AE3">
              <w:t>2</w:t>
            </w:r>
          </w:p>
        </w:tc>
        <w:tc>
          <w:tcPr>
            <w:tcW w:w="18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3AE3" w:rsidRPr="006F3AE3" w:rsidRDefault="006F3AE3" w:rsidP="006F3AE3">
            <w:r w:rsidRPr="006F3AE3">
              <w:t>River Water Treatment</w:t>
            </w:r>
          </w:p>
        </w:tc>
        <w:tc>
          <w:tcPr>
            <w:tcW w:w="18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3AE3" w:rsidRPr="006F3AE3" w:rsidRDefault="006F3AE3" w:rsidP="006F3AE3">
            <w:r w:rsidRPr="006F3AE3">
              <w:t>2024-02-01</w:t>
            </w:r>
          </w:p>
        </w:tc>
        <w:tc>
          <w:tcPr>
            <w:tcW w:w="18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3AE3" w:rsidRPr="006F3AE3" w:rsidRDefault="006F3AE3" w:rsidP="006F3AE3">
            <w:r w:rsidRPr="006F3AE3">
              <w:t>2024-07-31</w:t>
            </w:r>
          </w:p>
        </w:tc>
        <w:tc>
          <w:tcPr>
            <w:tcW w:w="18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3AE3" w:rsidRPr="006F3AE3" w:rsidRDefault="006F3AE3" w:rsidP="006F3AE3">
            <w:r w:rsidRPr="006F3AE3">
              <w:t>2</w:t>
            </w:r>
          </w:p>
        </w:tc>
      </w:tr>
      <w:tr w:rsidR="006F3AE3" w:rsidRPr="006F3AE3" w:rsidTr="006F3AE3">
        <w:trPr>
          <w:trHeight w:val="1168"/>
        </w:trPr>
        <w:tc>
          <w:tcPr>
            <w:tcW w:w="18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3</w:t>
            </w:r>
          </w:p>
        </w:tc>
        <w:tc>
          <w:tcPr>
            <w:tcW w:w="18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Borehole Drilling</w:t>
            </w:r>
          </w:p>
        </w:tc>
        <w:tc>
          <w:tcPr>
            <w:tcW w:w="18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2024-03-01</w:t>
            </w:r>
          </w:p>
        </w:tc>
        <w:tc>
          <w:tcPr>
            <w:tcW w:w="18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2024-08-31</w:t>
            </w:r>
          </w:p>
        </w:tc>
        <w:tc>
          <w:tcPr>
            <w:tcW w:w="18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3</w:t>
            </w:r>
          </w:p>
        </w:tc>
      </w:tr>
    </w:tbl>
    <w:p w:rsidR="00EE285F" w:rsidRDefault="00EE285F" w:rsidP="00EE285F"/>
    <w:p w:rsidR="00EE285F" w:rsidRDefault="00EE285F" w:rsidP="00EE285F">
      <w:r>
        <w:t>INSERT INTO Project_Funding (Project_ID, Funder_Name, Amount)</w:t>
      </w:r>
    </w:p>
    <w:p w:rsidR="00EE285F" w:rsidRDefault="00EE285F" w:rsidP="00EE285F">
      <w:r>
        <w:t>VALUES</w:t>
      </w:r>
    </w:p>
    <w:p w:rsidR="00EE285F" w:rsidRDefault="00EE285F" w:rsidP="00EE285F">
      <w:r>
        <w:t>(1, 'WaterAid', 50000.00),</w:t>
      </w:r>
    </w:p>
    <w:p w:rsidR="00EE285F" w:rsidRDefault="00EE285F" w:rsidP="00EE285F">
      <w:r>
        <w:t>(2, 'UNICEF', 75000.00),</w:t>
      </w:r>
    </w:p>
    <w:p w:rsidR="00EE285F" w:rsidRDefault="00EE285F" w:rsidP="00EE285F">
      <w:r>
        <w:t>(3, 'WHO', 100000.00);</w:t>
      </w:r>
    </w:p>
    <w:tbl>
      <w:tblPr>
        <w:tblW w:w="8640" w:type="dxa"/>
        <w:tblCellMar>
          <w:left w:w="0" w:type="dxa"/>
          <w:right w:w="0" w:type="dxa"/>
        </w:tblCellMar>
        <w:tblLook w:val="0420" w:firstRow="1" w:lastRow="0" w:firstColumn="0" w:lastColumn="0" w:noHBand="0" w:noVBand="1"/>
      </w:tblPr>
      <w:tblGrid>
        <w:gridCol w:w="2160"/>
        <w:gridCol w:w="2160"/>
        <w:gridCol w:w="2160"/>
        <w:gridCol w:w="2160"/>
      </w:tblGrid>
      <w:tr w:rsidR="006F3AE3" w:rsidRPr="006F3AE3" w:rsidTr="006F3AE3">
        <w:trPr>
          <w:trHeight w:val="1152"/>
        </w:trPr>
        <w:tc>
          <w:tcPr>
            <w:tcW w:w="21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F3AE3" w:rsidRPr="006F3AE3" w:rsidRDefault="006F3AE3" w:rsidP="006F3AE3">
            <w:r w:rsidRPr="006F3AE3">
              <w:rPr>
                <w:b/>
                <w:bCs/>
              </w:rPr>
              <w:t>Funding_ID</w:t>
            </w:r>
          </w:p>
        </w:tc>
        <w:tc>
          <w:tcPr>
            <w:tcW w:w="21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F3AE3" w:rsidRPr="006F3AE3" w:rsidRDefault="006F3AE3" w:rsidP="006F3AE3">
            <w:r w:rsidRPr="006F3AE3">
              <w:rPr>
                <w:b/>
                <w:bCs/>
              </w:rPr>
              <w:t>Project_ID</w:t>
            </w:r>
          </w:p>
        </w:tc>
        <w:tc>
          <w:tcPr>
            <w:tcW w:w="21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F3AE3" w:rsidRPr="006F3AE3" w:rsidRDefault="006F3AE3" w:rsidP="006F3AE3">
            <w:r w:rsidRPr="006F3AE3">
              <w:rPr>
                <w:b/>
                <w:bCs/>
              </w:rPr>
              <w:t>Funder_Name</w:t>
            </w:r>
          </w:p>
        </w:tc>
        <w:tc>
          <w:tcPr>
            <w:tcW w:w="21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F3AE3" w:rsidRPr="006F3AE3" w:rsidRDefault="006F3AE3" w:rsidP="006F3AE3">
            <w:r w:rsidRPr="006F3AE3">
              <w:rPr>
                <w:b/>
                <w:bCs/>
              </w:rPr>
              <w:t>Amount</w:t>
            </w:r>
          </w:p>
        </w:tc>
      </w:tr>
      <w:tr w:rsidR="006F3AE3" w:rsidRPr="006F3AE3" w:rsidTr="006F3AE3">
        <w:trPr>
          <w:trHeight w:val="1152"/>
        </w:trPr>
        <w:tc>
          <w:tcPr>
            <w:tcW w:w="21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1</w:t>
            </w:r>
          </w:p>
        </w:tc>
        <w:tc>
          <w:tcPr>
            <w:tcW w:w="21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1</w:t>
            </w:r>
          </w:p>
        </w:tc>
        <w:tc>
          <w:tcPr>
            <w:tcW w:w="21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WaterAid</w:t>
            </w:r>
          </w:p>
        </w:tc>
        <w:tc>
          <w:tcPr>
            <w:tcW w:w="21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50000.00</w:t>
            </w:r>
          </w:p>
        </w:tc>
      </w:tr>
      <w:tr w:rsidR="006F3AE3" w:rsidRPr="006F3AE3" w:rsidTr="006F3AE3">
        <w:trPr>
          <w:trHeight w:val="1152"/>
        </w:trPr>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3AE3" w:rsidRPr="006F3AE3" w:rsidRDefault="006F3AE3" w:rsidP="006F3AE3">
            <w:r w:rsidRPr="006F3AE3">
              <w:t>2</w:t>
            </w:r>
          </w:p>
        </w:tc>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3AE3" w:rsidRPr="006F3AE3" w:rsidRDefault="006F3AE3" w:rsidP="006F3AE3">
            <w:r w:rsidRPr="006F3AE3">
              <w:t>2</w:t>
            </w:r>
          </w:p>
        </w:tc>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3AE3" w:rsidRPr="006F3AE3" w:rsidRDefault="006F3AE3" w:rsidP="006F3AE3">
            <w:r w:rsidRPr="006F3AE3">
              <w:t>UNICEF</w:t>
            </w:r>
          </w:p>
        </w:tc>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3AE3" w:rsidRPr="006F3AE3" w:rsidRDefault="006F3AE3" w:rsidP="006F3AE3">
            <w:r w:rsidRPr="006F3AE3">
              <w:t>75000.00</w:t>
            </w:r>
          </w:p>
        </w:tc>
      </w:tr>
      <w:tr w:rsidR="006F3AE3" w:rsidRPr="006F3AE3" w:rsidTr="006F3AE3">
        <w:trPr>
          <w:trHeight w:val="1152"/>
        </w:trPr>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lastRenderedPageBreak/>
              <w:t>3</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3</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WHO</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100000.00</w:t>
            </w:r>
          </w:p>
        </w:tc>
      </w:tr>
    </w:tbl>
    <w:p w:rsidR="006F3AE3" w:rsidRDefault="006F3AE3" w:rsidP="00EE285F"/>
    <w:p w:rsidR="00EE285F" w:rsidRDefault="00EE285F" w:rsidP="00EE285F">
      <w:r>
        <w:t>INSERT INTO Beneficiaries (Name, Household_Size, Community_ID)</w:t>
      </w:r>
    </w:p>
    <w:p w:rsidR="00EE285F" w:rsidRDefault="00EE285F" w:rsidP="00EE285F">
      <w:r>
        <w:t>VALUES</w:t>
      </w:r>
    </w:p>
    <w:p w:rsidR="00EE285F" w:rsidRDefault="00EE285F" w:rsidP="00EE285F">
      <w:r>
        <w:t>('John Doe', 5, 1),</w:t>
      </w:r>
    </w:p>
    <w:p w:rsidR="00EE285F" w:rsidRDefault="00EE285F" w:rsidP="00EE285F">
      <w:r>
        <w:t>('Jane Smith', 3, 2),</w:t>
      </w:r>
    </w:p>
    <w:p w:rsidR="00EE285F" w:rsidRDefault="00EE285F" w:rsidP="00EE285F">
      <w:r>
        <w:t>('Michael Johnson', 6, 3);</w:t>
      </w:r>
    </w:p>
    <w:tbl>
      <w:tblPr>
        <w:tblW w:w="8640" w:type="dxa"/>
        <w:tblCellMar>
          <w:left w:w="0" w:type="dxa"/>
          <w:right w:w="0" w:type="dxa"/>
        </w:tblCellMar>
        <w:tblLook w:val="0420" w:firstRow="1" w:lastRow="0" w:firstColumn="0" w:lastColumn="0" w:noHBand="0" w:noVBand="1"/>
      </w:tblPr>
      <w:tblGrid>
        <w:gridCol w:w="2160"/>
        <w:gridCol w:w="2160"/>
        <w:gridCol w:w="2160"/>
        <w:gridCol w:w="2160"/>
      </w:tblGrid>
      <w:tr w:rsidR="006F3AE3" w:rsidRPr="006F3AE3" w:rsidTr="006F3AE3">
        <w:trPr>
          <w:trHeight w:val="1152"/>
        </w:trPr>
        <w:tc>
          <w:tcPr>
            <w:tcW w:w="21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F3AE3" w:rsidRPr="006F3AE3" w:rsidRDefault="006F3AE3" w:rsidP="006F3AE3">
            <w:r w:rsidRPr="006F3AE3">
              <w:rPr>
                <w:b/>
                <w:bCs/>
              </w:rPr>
              <w:t>Beneficiary_ID</w:t>
            </w:r>
          </w:p>
        </w:tc>
        <w:tc>
          <w:tcPr>
            <w:tcW w:w="21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F3AE3" w:rsidRPr="006F3AE3" w:rsidRDefault="006F3AE3" w:rsidP="006F3AE3">
            <w:r w:rsidRPr="006F3AE3">
              <w:rPr>
                <w:b/>
                <w:bCs/>
              </w:rPr>
              <w:t>Name</w:t>
            </w:r>
          </w:p>
        </w:tc>
        <w:tc>
          <w:tcPr>
            <w:tcW w:w="21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F3AE3" w:rsidRPr="006F3AE3" w:rsidRDefault="006F3AE3" w:rsidP="006F3AE3">
            <w:r w:rsidRPr="006F3AE3">
              <w:rPr>
                <w:b/>
                <w:bCs/>
              </w:rPr>
              <w:t>Household_Size</w:t>
            </w:r>
          </w:p>
        </w:tc>
        <w:tc>
          <w:tcPr>
            <w:tcW w:w="21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F3AE3" w:rsidRPr="006F3AE3" w:rsidRDefault="006F3AE3" w:rsidP="006F3AE3">
            <w:r w:rsidRPr="006F3AE3">
              <w:rPr>
                <w:b/>
                <w:bCs/>
              </w:rPr>
              <w:t>Community_ID</w:t>
            </w:r>
          </w:p>
        </w:tc>
      </w:tr>
      <w:tr w:rsidR="006F3AE3" w:rsidRPr="006F3AE3" w:rsidTr="006F3AE3">
        <w:trPr>
          <w:trHeight w:val="1152"/>
        </w:trPr>
        <w:tc>
          <w:tcPr>
            <w:tcW w:w="21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1</w:t>
            </w:r>
          </w:p>
        </w:tc>
        <w:tc>
          <w:tcPr>
            <w:tcW w:w="21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John Doe</w:t>
            </w:r>
          </w:p>
        </w:tc>
        <w:tc>
          <w:tcPr>
            <w:tcW w:w="21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5</w:t>
            </w:r>
          </w:p>
        </w:tc>
        <w:tc>
          <w:tcPr>
            <w:tcW w:w="21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1</w:t>
            </w:r>
          </w:p>
        </w:tc>
      </w:tr>
      <w:tr w:rsidR="006F3AE3" w:rsidRPr="006F3AE3" w:rsidTr="006F3AE3">
        <w:trPr>
          <w:trHeight w:val="1152"/>
        </w:trPr>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3AE3" w:rsidRPr="006F3AE3" w:rsidRDefault="006F3AE3" w:rsidP="006F3AE3">
            <w:r w:rsidRPr="006F3AE3">
              <w:t>2</w:t>
            </w:r>
          </w:p>
        </w:tc>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3AE3" w:rsidRPr="006F3AE3" w:rsidRDefault="006F3AE3" w:rsidP="006F3AE3">
            <w:r w:rsidRPr="006F3AE3">
              <w:t>Jane Smith</w:t>
            </w:r>
          </w:p>
        </w:tc>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3AE3" w:rsidRPr="006F3AE3" w:rsidRDefault="006F3AE3" w:rsidP="006F3AE3">
            <w:r w:rsidRPr="006F3AE3">
              <w:t>3</w:t>
            </w:r>
          </w:p>
        </w:tc>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3AE3" w:rsidRPr="006F3AE3" w:rsidRDefault="006F3AE3" w:rsidP="006F3AE3">
            <w:r w:rsidRPr="006F3AE3">
              <w:t>2</w:t>
            </w:r>
          </w:p>
        </w:tc>
      </w:tr>
      <w:tr w:rsidR="006F3AE3" w:rsidRPr="006F3AE3" w:rsidTr="006F3AE3">
        <w:trPr>
          <w:trHeight w:val="1152"/>
        </w:trPr>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3</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Michael Johnson</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6</w:t>
            </w:r>
          </w:p>
        </w:tc>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3AE3" w:rsidRPr="006F3AE3" w:rsidRDefault="006F3AE3" w:rsidP="006F3AE3">
            <w:r w:rsidRPr="006F3AE3">
              <w:t>3</w:t>
            </w:r>
          </w:p>
        </w:tc>
      </w:tr>
    </w:tbl>
    <w:p w:rsidR="006C0C55" w:rsidRDefault="006C0C55" w:rsidP="00EE285F"/>
    <w:p w:rsidR="006C0C55" w:rsidRPr="00610984" w:rsidRDefault="00610984" w:rsidP="00610984">
      <w:pPr>
        <w:jc w:val="center"/>
        <w:rPr>
          <w:b/>
        </w:rPr>
      </w:pPr>
      <w:r w:rsidRPr="00610984">
        <w:rPr>
          <w:b/>
        </w:rPr>
        <w:t>Part3 –SQL Programming</w:t>
      </w:r>
    </w:p>
    <w:p w:rsidR="006C0C55" w:rsidRPr="00610984" w:rsidRDefault="00610984" w:rsidP="00EE285F">
      <w:pPr>
        <w:rPr>
          <w:b/>
        </w:rPr>
      </w:pPr>
      <w:r w:rsidRPr="00610984">
        <w:rPr>
          <w:b/>
        </w:rPr>
        <w:t xml:space="preserve">Retrieval </w:t>
      </w:r>
    </w:p>
    <w:p w:rsidR="00610984" w:rsidRDefault="00610984" w:rsidP="00EE285F">
      <w:r w:rsidRPr="00610984">
        <w:t xml:space="preserve">In the SQL programming, we are going to retrieve and anayze the retreived data according or based </w:t>
      </w:r>
      <w:r w:rsidR="00961B10" w:rsidRPr="00610984">
        <w:t>on problem</w:t>
      </w:r>
      <w:r w:rsidRPr="00610984">
        <w:t xml:space="preserve"> definition which includes;  list of all communities and their population, Retrieve water sources and their potability status for each community,details of projects implemented in communities with their funding information and retrieving  the list of beneficiaries in each community</w:t>
      </w:r>
    </w:p>
    <w:p w:rsidR="00256DE1" w:rsidRPr="00256DE1" w:rsidRDefault="00610984" w:rsidP="00256DE1">
      <w:pPr>
        <w:pStyle w:val="ListParagraph"/>
        <w:numPr>
          <w:ilvl w:val="0"/>
          <w:numId w:val="1"/>
        </w:numPr>
        <w:rPr>
          <w:b/>
        </w:rPr>
      </w:pPr>
      <w:r w:rsidRPr="00256DE1">
        <w:rPr>
          <w:b/>
        </w:rPr>
        <w:t>Retrieve a list of all co</w:t>
      </w:r>
      <w:r w:rsidR="00256DE1">
        <w:rPr>
          <w:b/>
        </w:rPr>
        <w:t>mmunities and their population</w:t>
      </w:r>
    </w:p>
    <w:p w:rsidR="00610984" w:rsidRDefault="00610984" w:rsidP="00256DE1">
      <w:r>
        <w:t>SELECT Community_ID, Name AS Community_Name, Population</w:t>
      </w:r>
    </w:p>
    <w:p w:rsidR="006C0C55" w:rsidRDefault="00610984" w:rsidP="00610984">
      <w:r>
        <w:lastRenderedPageBreak/>
        <w:t>FROM Communities;</w:t>
      </w:r>
    </w:p>
    <w:p w:rsidR="00256DE1" w:rsidRPr="00256DE1" w:rsidRDefault="00256DE1" w:rsidP="00256DE1">
      <w:pPr>
        <w:rPr>
          <w:b/>
        </w:rPr>
      </w:pPr>
      <w:r w:rsidRPr="00256DE1">
        <w:rPr>
          <w:b/>
        </w:rPr>
        <w:t>b. Retrieve water sources and their potab</w:t>
      </w:r>
      <w:r>
        <w:rPr>
          <w:b/>
        </w:rPr>
        <w:t>ility status for each community</w:t>
      </w:r>
    </w:p>
    <w:p w:rsidR="00256DE1" w:rsidRDefault="00256DE1" w:rsidP="00256DE1"/>
    <w:p w:rsidR="00256DE1" w:rsidRDefault="00256DE1" w:rsidP="00256DE1">
      <w:r>
        <w:t>SELECT c.Name AS Community_Name, ws.Source_Type, ws.Location, wq.Potability_Status</w:t>
      </w:r>
    </w:p>
    <w:p w:rsidR="00256DE1" w:rsidRDefault="00256DE1" w:rsidP="00256DE1">
      <w:r>
        <w:t>FROM Water_Sources ws</w:t>
      </w:r>
    </w:p>
    <w:p w:rsidR="00256DE1" w:rsidRDefault="00256DE1" w:rsidP="00256DE1">
      <w:r>
        <w:t>JOIN Communities c ON ws.Community_ID = c.Community_ID</w:t>
      </w:r>
    </w:p>
    <w:p w:rsidR="00256DE1" w:rsidRPr="00195ED7" w:rsidRDefault="00256DE1" w:rsidP="00256DE1">
      <w:r>
        <w:t>JOIN Water_Quality_Tests wq ON ws.Source_ID = wq.Source_ID;</w:t>
      </w:r>
    </w:p>
    <w:p w:rsidR="00195ED7" w:rsidRPr="00195ED7" w:rsidRDefault="00195ED7" w:rsidP="00195ED7"/>
    <w:p w:rsidR="00256DE1" w:rsidRPr="00256DE1" w:rsidRDefault="00256DE1" w:rsidP="00256DE1">
      <w:pPr>
        <w:rPr>
          <w:b/>
        </w:rPr>
      </w:pPr>
      <w:r w:rsidRPr="00256DE1">
        <w:rPr>
          <w:b/>
        </w:rPr>
        <w:t>c. Retrieve details of projects implemented in communities</w:t>
      </w:r>
      <w:r w:rsidRPr="00256DE1">
        <w:rPr>
          <w:b/>
        </w:rPr>
        <w:t xml:space="preserve"> with their funding information</w:t>
      </w:r>
    </w:p>
    <w:p w:rsidR="00256DE1" w:rsidRDefault="00256DE1" w:rsidP="00256DE1"/>
    <w:p w:rsidR="00256DE1" w:rsidRDefault="00256DE1" w:rsidP="00256DE1">
      <w:r>
        <w:t>SELECT c.Name AS Community_Name, p.Project_Name, p.Start_Date, p.End_Date, pf.Funder_Name, pf.Amount</w:t>
      </w:r>
    </w:p>
    <w:p w:rsidR="00256DE1" w:rsidRDefault="00256DE1" w:rsidP="00256DE1">
      <w:r>
        <w:t>FROM Projects p</w:t>
      </w:r>
    </w:p>
    <w:p w:rsidR="00256DE1" w:rsidRDefault="00256DE1" w:rsidP="00256DE1">
      <w:r>
        <w:t>JOIN Communities c ON p.Community_ID = c.Community_ID</w:t>
      </w:r>
    </w:p>
    <w:p w:rsidR="00195ED7" w:rsidRPr="00195ED7" w:rsidRDefault="00256DE1" w:rsidP="00256DE1">
      <w:r>
        <w:t>JOIN Project_Funding pf ON p.Project_ID = pf.Project_ID;</w:t>
      </w:r>
    </w:p>
    <w:p w:rsidR="00DF0B49" w:rsidRDefault="00DF0B49" w:rsidP="00195ED7"/>
    <w:p w:rsidR="00961B10" w:rsidRPr="00961B10" w:rsidRDefault="00961B10" w:rsidP="00961B10">
      <w:pPr>
        <w:rPr>
          <w:b/>
        </w:rPr>
      </w:pPr>
      <w:r w:rsidRPr="00961B10">
        <w:rPr>
          <w:b/>
        </w:rPr>
        <w:t xml:space="preserve">d. Retrieve the list of </w:t>
      </w:r>
      <w:r w:rsidRPr="00961B10">
        <w:rPr>
          <w:b/>
        </w:rPr>
        <w:t>beneficiaries in each community</w:t>
      </w:r>
    </w:p>
    <w:p w:rsidR="00961B10" w:rsidRDefault="00961B10" w:rsidP="00961B10"/>
    <w:p w:rsidR="00961B10" w:rsidRDefault="00961B10" w:rsidP="00961B10">
      <w:r>
        <w:t>SELECT b.Name AS Beneficiary_Name, c.Name AS Community_Name, b.Household_Size</w:t>
      </w:r>
    </w:p>
    <w:p w:rsidR="00961B10" w:rsidRDefault="00961B10" w:rsidP="00961B10">
      <w:r>
        <w:t>FROM Beneficiaries b</w:t>
      </w:r>
    </w:p>
    <w:p w:rsidR="00256DE1" w:rsidRDefault="00961B10" w:rsidP="00961B10">
      <w:r>
        <w:t>JOIN Communities c ON b.Community_ID = c.Community_ID;</w:t>
      </w:r>
    </w:p>
    <w:p w:rsidR="00961B10" w:rsidRDefault="00961B10" w:rsidP="00961B10"/>
    <w:p w:rsidR="00961B10" w:rsidRPr="00007637" w:rsidRDefault="00961B10" w:rsidP="00961B10">
      <w:pPr>
        <w:rPr>
          <w:rStyle w:val="Strong"/>
        </w:rPr>
      </w:pPr>
      <w:r>
        <w:rPr>
          <w:rStyle w:val="Strong"/>
        </w:rPr>
        <w:t>Data Analysis Queries</w:t>
      </w:r>
    </w:p>
    <w:p w:rsidR="00007637" w:rsidRPr="00007637" w:rsidRDefault="00007637" w:rsidP="00007637">
      <w:pPr>
        <w:rPr>
          <w:b/>
        </w:rPr>
      </w:pPr>
      <w:r w:rsidRPr="00007637">
        <w:rPr>
          <w:b/>
        </w:rPr>
        <w:t>a. Analyze the potability status of water</w:t>
      </w:r>
      <w:r>
        <w:rPr>
          <w:b/>
        </w:rPr>
        <w:t xml:space="preserve"> sources across all communities</w:t>
      </w:r>
    </w:p>
    <w:p w:rsidR="00007637" w:rsidRPr="002B3A51" w:rsidRDefault="002B3A51" w:rsidP="00007637">
      <w:r w:rsidRPr="002B3A51">
        <w:t>The query will help identify the number of safe and unsafe water sources, providing insight into the overall water quality in the communities.</w:t>
      </w:r>
    </w:p>
    <w:p w:rsidR="00007637" w:rsidRDefault="00007637" w:rsidP="00007637">
      <w:r>
        <w:t>SELECT wq.Potability_Status, COUNT(ws.Source_ID) AS Number_Of_Water_Sources</w:t>
      </w:r>
    </w:p>
    <w:p w:rsidR="00007637" w:rsidRDefault="00007637" w:rsidP="00007637">
      <w:r>
        <w:t>FROM Water_Quality_Tests wq</w:t>
      </w:r>
    </w:p>
    <w:p w:rsidR="00007637" w:rsidRDefault="00007637" w:rsidP="00007637">
      <w:r>
        <w:t>JOIN Water_Sources ws ON wq.Source_ID = ws.Source_ID</w:t>
      </w:r>
    </w:p>
    <w:p w:rsidR="00961B10" w:rsidRDefault="00007637" w:rsidP="00007637">
      <w:r>
        <w:lastRenderedPageBreak/>
        <w:t>GROUP BY wq.Potability_Status;</w:t>
      </w:r>
    </w:p>
    <w:p w:rsidR="002B3A51" w:rsidRPr="002B3A51" w:rsidRDefault="002B3A51" w:rsidP="002B3A51">
      <w:pPr>
        <w:rPr>
          <w:b/>
        </w:rPr>
      </w:pPr>
      <w:r w:rsidRPr="002B3A51">
        <w:rPr>
          <w:b/>
        </w:rPr>
        <w:t>b. Calculate the average contaminants level</w:t>
      </w:r>
      <w:r w:rsidRPr="002B3A51">
        <w:rPr>
          <w:b/>
        </w:rPr>
        <w:t xml:space="preserve"> in water sources by community</w:t>
      </w:r>
    </w:p>
    <w:p w:rsidR="002B3A51" w:rsidRDefault="002B3A51" w:rsidP="002B3A51">
      <w:r>
        <w:t>SELECT c.Name AS Community_Name, AVG(wq.Contaminants_Level) AS Average_Contaminants_Level</w:t>
      </w:r>
    </w:p>
    <w:p w:rsidR="002B3A51" w:rsidRDefault="002B3A51" w:rsidP="002B3A51">
      <w:r>
        <w:t>FROM Water_Quality_Tests wq</w:t>
      </w:r>
    </w:p>
    <w:p w:rsidR="002B3A51" w:rsidRDefault="002B3A51" w:rsidP="002B3A51">
      <w:r>
        <w:t>JOIN Water_Sources ws ON wq.Source_ID = ws.Source_ID</w:t>
      </w:r>
    </w:p>
    <w:p w:rsidR="002B3A51" w:rsidRDefault="002B3A51" w:rsidP="002B3A51">
      <w:r>
        <w:t>JOIN Communities c ON ws.Community_ID = c.Community_ID</w:t>
      </w:r>
    </w:p>
    <w:p w:rsidR="002B3A51" w:rsidRDefault="002B3A51" w:rsidP="002B3A51">
      <w:r>
        <w:t>GROUP BY c.Name;</w:t>
      </w:r>
    </w:p>
    <w:p w:rsidR="00007637" w:rsidRDefault="002B3A51" w:rsidP="002B3A51">
      <w:r>
        <w:t>This query will reveal which communities have higher average contaminants levels in their water sources, indicating areas that may require urgent intervention.</w:t>
      </w:r>
    </w:p>
    <w:p w:rsidR="002B3A51" w:rsidRDefault="002B3A51" w:rsidP="002B3A51"/>
    <w:p w:rsidR="002B3A51" w:rsidRPr="000B4A7E" w:rsidRDefault="002B3A51" w:rsidP="000B4A7E">
      <w:pPr>
        <w:pStyle w:val="ListParagraph"/>
        <w:numPr>
          <w:ilvl w:val="0"/>
          <w:numId w:val="1"/>
        </w:numPr>
        <w:rPr>
          <w:b/>
        </w:rPr>
      </w:pPr>
      <w:r w:rsidRPr="000B4A7E">
        <w:rPr>
          <w:b/>
        </w:rPr>
        <w:t>Retrieve the total funding received</w:t>
      </w:r>
      <w:r w:rsidR="000B4A7E" w:rsidRPr="000B4A7E">
        <w:rPr>
          <w:b/>
        </w:rPr>
        <w:t xml:space="preserve"> for projects in each community</w:t>
      </w:r>
    </w:p>
    <w:p w:rsidR="000B4A7E" w:rsidRPr="000B4A7E" w:rsidRDefault="000B4A7E" w:rsidP="000B4A7E">
      <w:r>
        <w:t>The  query will show how much funding each community has received, helping to assess if there is a correlation between funding and improvements in water quality.</w:t>
      </w:r>
    </w:p>
    <w:p w:rsidR="002B3A51" w:rsidRDefault="002B3A51" w:rsidP="002B3A51">
      <w:r>
        <w:t>SELECT c.Name AS Community_Name, SUM(pf.Amount) AS Total_Funding</w:t>
      </w:r>
    </w:p>
    <w:p w:rsidR="002B3A51" w:rsidRDefault="002B3A51" w:rsidP="002B3A51">
      <w:r>
        <w:t>FROM Project_Funding pf</w:t>
      </w:r>
    </w:p>
    <w:p w:rsidR="002B3A51" w:rsidRDefault="002B3A51" w:rsidP="002B3A51">
      <w:r>
        <w:t>JOIN Projects p ON pf.Project_ID = p.Project_ID</w:t>
      </w:r>
    </w:p>
    <w:p w:rsidR="002B3A51" w:rsidRDefault="002B3A51" w:rsidP="002B3A51">
      <w:r>
        <w:t>JOIN Communities c ON p.Community_ID = c.Community_ID</w:t>
      </w:r>
    </w:p>
    <w:p w:rsidR="002B3A51" w:rsidRDefault="002B3A51" w:rsidP="002B3A51">
      <w:r>
        <w:t>GROUP BY c.Name;</w:t>
      </w:r>
    </w:p>
    <w:p w:rsidR="000B4A7E" w:rsidRPr="000B4A7E" w:rsidRDefault="000B4A7E" w:rsidP="000B4A7E">
      <w:pPr>
        <w:rPr>
          <w:b/>
        </w:rPr>
      </w:pPr>
      <w:r w:rsidRPr="000B4A7E">
        <w:rPr>
          <w:b/>
        </w:rPr>
        <w:t xml:space="preserve">d. Identify communities with the </w:t>
      </w:r>
      <w:r w:rsidRPr="000B4A7E">
        <w:rPr>
          <w:b/>
        </w:rPr>
        <w:t>highest number of beneficiaries</w:t>
      </w:r>
    </w:p>
    <w:p w:rsidR="00447F11" w:rsidRPr="00961B10" w:rsidRDefault="00447F11" w:rsidP="00447F11">
      <w:r>
        <w:t xml:space="preserve">Here, we are to </w:t>
      </w:r>
      <w:r>
        <w:t>identify which communities have the largest number of beneficiaries, which could correlate with higher population needs or more extensive project implementations.</w:t>
      </w:r>
    </w:p>
    <w:p w:rsidR="000B4A7E" w:rsidRDefault="000B4A7E" w:rsidP="000B4A7E"/>
    <w:p w:rsidR="000B4A7E" w:rsidRDefault="000B4A7E" w:rsidP="000B4A7E">
      <w:r>
        <w:t>SELECT c.Name AS Community_Name, COUNT(b.Beneficiary_ID) AS Number_Of_Beneficiaries</w:t>
      </w:r>
    </w:p>
    <w:p w:rsidR="000B4A7E" w:rsidRDefault="000B4A7E" w:rsidP="000B4A7E">
      <w:r>
        <w:t>FROM Beneficiaries b</w:t>
      </w:r>
    </w:p>
    <w:p w:rsidR="000B4A7E" w:rsidRDefault="000B4A7E" w:rsidP="000B4A7E">
      <w:r>
        <w:t>JOIN Communities c ON b.Community_ID = c.Community_ID</w:t>
      </w:r>
    </w:p>
    <w:p w:rsidR="000B4A7E" w:rsidRDefault="000B4A7E" w:rsidP="000B4A7E">
      <w:r>
        <w:t>GROUP BY c.Name</w:t>
      </w:r>
    </w:p>
    <w:p w:rsidR="000B4A7E" w:rsidRDefault="000B4A7E" w:rsidP="000B4A7E">
      <w:r>
        <w:t>ORDER BY Number_Of_Beneficiaries DESC;</w:t>
      </w:r>
    </w:p>
    <w:p w:rsidR="00447F11" w:rsidRPr="00447F11" w:rsidRDefault="00447F11" w:rsidP="00447F11">
      <w:pPr>
        <w:rPr>
          <w:b/>
        </w:rPr>
      </w:pPr>
      <w:r w:rsidRPr="00447F11">
        <w:rPr>
          <w:b/>
        </w:rPr>
        <w:t>e. Determine the success of water quality improvement projects by comparing water quality before and after project implementation:</w:t>
      </w:r>
    </w:p>
    <w:p w:rsidR="00447F11" w:rsidRDefault="00447F11" w:rsidP="00447F11"/>
    <w:p w:rsidR="00447F11" w:rsidRDefault="00447F11" w:rsidP="00447F11"/>
    <w:p w:rsidR="00447F11" w:rsidRDefault="00447F11" w:rsidP="00447F11">
      <w:r>
        <w:t>SELECT c.Name AS Community_Name, ws.Source_Type, MIN(wq.Test_Date) AS Earliest_Test_Date,</w:t>
      </w:r>
    </w:p>
    <w:p w:rsidR="00447F11" w:rsidRDefault="00447F11" w:rsidP="00447F11">
      <w:r>
        <w:t xml:space="preserve">       MAX(wq.Test_Date) AS Latest_Test_Date, </w:t>
      </w:r>
    </w:p>
    <w:p w:rsidR="00447F11" w:rsidRDefault="00447F11" w:rsidP="00447F11">
      <w:r>
        <w:t xml:space="preserve">       (SELECT AVG(wq1.Contaminants_Level)</w:t>
      </w:r>
    </w:p>
    <w:p w:rsidR="00447F11" w:rsidRDefault="00447F11" w:rsidP="00447F11">
      <w:r>
        <w:t xml:space="preserve">        FROM Water_Quality_Tests wq1</w:t>
      </w:r>
    </w:p>
    <w:p w:rsidR="00447F11" w:rsidRDefault="00447F11" w:rsidP="00447F11">
      <w:r>
        <w:t xml:space="preserve">        WHERE wq1.Source_ID = ws.Source_ID</w:t>
      </w:r>
    </w:p>
    <w:p w:rsidR="00447F11" w:rsidRDefault="00447F11" w:rsidP="00447F11">
      <w:r>
        <w:t xml:space="preserve">        AND wq1.Test_Date = MIN(wq.Test_Date)) AS Initial_Contaminants_Level,</w:t>
      </w:r>
    </w:p>
    <w:p w:rsidR="00447F11" w:rsidRDefault="00447F11" w:rsidP="00447F11">
      <w:r>
        <w:t xml:space="preserve">       (SELECT AVG(wq2.Contaminants_Level)</w:t>
      </w:r>
    </w:p>
    <w:p w:rsidR="00447F11" w:rsidRDefault="00447F11" w:rsidP="00447F11">
      <w:r>
        <w:t xml:space="preserve">        FROM Water_Quality_Tests wq2</w:t>
      </w:r>
    </w:p>
    <w:p w:rsidR="00447F11" w:rsidRDefault="00447F11" w:rsidP="00447F11">
      <w:r>
        <w:t xml:space="preserve">        WHERE wq2.Source_ID = ws.Source_ID</w:t>
      </w:r>
    </w:p>
    <w:p w:rsidR="00447F11" w:rsidRDefault="00447F11" w:rsidP="00447F11">
      <w:r>
        <w:t xml:space="preserve">        AND wq2.Test_Date = MAX(wq.Test_Date)) AS Final_Contaminants_Level</w:t>
      </w:r>
    </w:p>
    <w:p w:rsidR="00447F11" w:rsidRDefault="00447F11" w:rsidP="00447F11">
      <w:r>
        <w:t>FROM Water_Quality_Tests wq</w:t>
      </w:r>
    </w:p>
    <w:p w:rsidR="00447F11" w:rsidRDefault="00447F11" w:rsidP="00447F11">
      <w:r>
        <w:t>JOIN Water_Sources ws ON wq.Source_ID = ws.Source_ID</w:t>
      </w:r>
    </w:p>
    <w:p w:rsidR="00447F11" w:rsidRDefault="00447F11" w:rsidP="00447F11">
      <w:r>
        <w:t>JOIN Communities c ON ws.Community_ID = c.Community_ID</w:t>
      </w:r>
    </w:p>
    <w:p w:rsidR="00447F11" w:rsidRDefault="00447F11" w:rsidP="00447F11">
      <w:r>
        <w:t>GROUP BY ws.Source_ID, c.Name, ws.Source_Type;</w:t>
      </w:r>
    </w:p>
    <w:p w:rsidR="002B3A51" w:rsidRDefault="00447F11" w:rsidP="00447F11">
      <w:r>
        <w:t>This query will compare the contaminants level before and after project implementation, providing insight into the effectiveness of the interventions.</w:t>
      </w:r>
    </w:p>
    <w:p w:rsidR="002C13CF" w:rsidRPr="002C13CF" w:rsidRDefault="002C13CF" w:rsidP="002C13CF">
      <w:bookmarkStart w:id="0" w:name="_GoBack"/>
      <w:bookmarkEnd w:id="0"/>
    </w:p>
    <w:sectPr w:rsidR="002C13CF" w:rsidRPr="002C13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01A" w:rsidRDefault="002A101A" w:rsidP="000B6795">
      <w:pPr>
        <w:spacing w:after="0" w:line="240" w:lineRule="auto"/>
      </w:pPr>
      <w:r>
        <w:separator/>
      </w:r>
    </w:p>
  </w:endnote>
  <w:endnote w:type="continuationSeparator" w:id="0">
    <w:p w:rsidR="002A101A" w:rsidRDefault="002A101A" w:rsidP="000B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01A" w:rsidRDefault="002A101A" w:rsidP="000B6795">
      <w:pPr>
        <w:spacing w:after="0" w:line="240" w:lineRule="auto"/>
      </w:pPr>
      <w:r>
        <w:separator/>
      </w:r>
    </w:p>
  </w:footnote>
  <w:footnote w:type="continuationSeparator" w:id="0">
    <w:p w:rsidR="002A101A" w:rsidRDefault="002A101A" w:rsidP="000B67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A59F5"/>
    <w:multiLevelType w:val="hybridMultilevel"/>
    <w:tmpl w:val="E8409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795"/>
    <w:rsid w:val="00007637"/>
    <w:rsid w:val="00044A75"/>
    <w:rsid w:val="000B4A7E"/>
    <w:rsid w:val="000B6795"/>
    <w:rsid w:val="00195ED7"/>
    <w:rsid w:val="002569C0"/>
    <w:rsid w:val="00256DE1"/>
    <w:rsid w:val="002A101A"/>
    <w:rsid w:val="002B3A51"/>
    <w:rsid w:val="002C13CF"/>
    <w:rsid w:val="00393581"/>
    <w:rsid w:val="003F1F18"/>
    <w:rsid w:val="00447F11"/>
    <w:rsid w:val="00610984"/>
    <w:rsid w:val="00672101"/>
    <w:rsid w:val="006C0C55"/>
    <w:rsid w:val="006D3C00"/>
    <w:rsid w:val="006F3AE3"/>
    <w:rsid w:val="007678C4"/>
    <w:rsid w:val="007D635F"/>
    <w:rsid w:val="00864005"/>
    <w:rsid w:val="00876A36"/>
    <w:rsid w:val="0088239D"/>
    <w:rsid w:val="00961B10"/>
    <w:rsid w:val="00A82AA8"/>
    <w:rsid w:val="00AE7785"/>
    <w:rsid w:val="00B06F90"/>
    <w:rsid w:val="00B16C99"/>
    <w:rsid w:val="00CD3EC5"/>
    <w:rsid w:val="00D95A92"/>
    <w:rsid w:val="00DE0DCA"/>
    <w:rsid w:val="00DF0B49"/>
    <w:rsid w:val="00E553B3"/>
    <w:rsid w:val="00EE285F"/>
    <w:rsid w:val="00F04FE2"/>
    <w:rsid w:val="00F63372"/>
    <w:rsid w:val="00FC5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6FA29-DCB8-49D4-96A8-13240C83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B67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6795"/>
    <w:rPr>
      <w:sz w:val="20"/>
      <w:szCs w:val="20"/>
    </w:rPr>
  </w:style>
  <w:style w:type="character" w:styleId="EndnoteReference">
    <w:name w:val="endnote reference"/>
    <w:basedOn w:val="DefaultParagraphFont"/>
    <w:uiPriority w:val="99"/>
    <w:semiHidden/>
    <w:unhideWhenUsed/>
    <w:rsid w:val="000B6795"/>
    <w:rPr>
      <w:vertAlign w:val="superscript"/>
    </w:rPr>
  </w:style>
  <w:style w:type="paragraph" w:styleId="ListParagraph">
    <w:name w:val="List Paragraph"/>
    <w:basedOn w:val="Normal"/>
    <w:uiPriority w:val="34"/>
    <w:qFormat/>
    <w:rsid w:val="00256DE1"/>
    <w:pPr>
      <w:ind w:left="720"/>
      <w:contextualSpacing/>
    </w:pPr>
  </w:style>
  <w:style w:type="character" w:styleId="Strong">
    <w:name w:val="Strong"/>
    <w:basedOn w:val="DefaultParagraphFont"/>
    <w:uiPriority w:val="22"/>
    <w:qFormat/>
    <w:rsid w:val="00961B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39310">
      <w:bodyDiv w:val="1"/>
      <w:marLeft w:val="0"/>
      <w:marRight w:val="0"/>
      <w:marTop w:val="0"/>
      <w:marBottom w:val="0"/>
      <w:divBdr>
        <w:top w:val="none" w:sz="0" w:space="0" w:color="auto"/>
        <w:left w:val="none" w:sz="0" w:space="0" w:color="auto"/>
        <w:bottom w:val="none" w:sz="0" w:space="0" w:color="auto"/>
        <w:right w:val="none" w:sz="0" w:space="0" w:color="auto"/>
      </w:divBdr>
    </w:div>
    <w:div w:id="735779138">
      <w:bodyDiv w:val="1"/>
      <w:marLeft w:val="0"/>
      <w:marRight w:val="0"/>
      <w:marTop w:val="0"/>
      <w:marBottom w:val="0"/>
      <w:divBdr>
        <w:top w:val="none" w:sz="0" w:space="0" w:color="auto"/>
        <w:left w:val="none" w:sz="0" w:space="0" w:color="auto"/>
        <w:bottom w:val="none" w:sz="0" w:space="0" w:color="auto"/>
        <w:right w:val="none" w:sz="0" w:space="0" w:color="auto"/>
      </w:divBdr>
    </w:div>
    <w:div w:id="842283058">
      <w:bodyDiv w:val="1"/>
      <w:marLeft w:val="0"/>
      <w:marRight w:val="0"/>
      <w:marTop w:val="0"/>
      <w:marBottom w:val="0"/>
      <w:divBdr>
        <w:top w:val="none" w:sz="0" w:space="0" w:color="auto"/>
        <w:left w:val="none" w:sz="0" w:space="0" w:color="auto"/>
        <w:bottom w:val="none" w:sz="0" w:space="0" w:color="auto"/>
        <w:right w:val="none" w:sz="0" w:space="0" w:color="auto"/>
      </w:divBdr>
    </w:div>
    <w:div w:id="952172715">
      <w:bodyDiv w:val="1"/>
      <w:marLeft w:val="0"/>
      <w:marRight w:val="0"/>
      <w:marTop w:val="0"/>
      <w:marBottom w:val="0"/>
      <w:divBdr>
        <w:top w:val="none" w:sz="0" w:space="0" w:color="auto"/>
        <w:left w:val="none" w:sz="0" w:space="0" w:color="auto"/>
        <w:bottom w:val="none" w:sz="0" w:space="0" w:color="auto"/>
        <w:right w:val="none" w:sz="0" w:space="0" w:color="auto"/>
      </w:divBdr>
    </w:div>
    <w:div w:id="967978220">
      <w:bodyDiv w:val="1"/>
      <w:marLeft w:val="0"/>
      <w:marRight w:val="0"/>
      <w:marTop w:val="0"/>
      <w:marBottom w:val="0"/>
      <w:divBdr>
        <w:top w:val="none" w:sz="0" w:space="0" w:color="auto"/>
        <w:left w:val="none" w:sz="0" w:space="0" w:color="auto"/>
        <w:bottom w:val="none" w:sz="0" w:space="0" w:color="auto"/>
        <w:right w:val="none" w:sz="0" w:space="0" w:color="auto"/>
      </w:divBdr>
    </w:div>
    <w:div w:id="974531902">
      <w:bodyDiv w:val="1"/>
      <w:marLeft w:val="0"/>
      <w:marRight w:val="0"/>
      <w:marTop w:val="0"/>
      <w:marBottom w:val="0"/>
      <w:divBdr>
        <w:top w:val="none" w:sz="0" w:space="0" w:color="auto"/>
        <w:left w:val="none" w:sz="0" w:space="0" w:color="auto"/>
        <w:bottom w:val="none" w:sz="0" w:space="0" w:color="auto"/>
        <w:right w:val="none" w:sz="0" w:space="0" w:color="auto"/>
      </w:divBdr>
    </w:div>
    <w:div w:id="1097093279">
      <w:bodyDiv w:val="1"/>
      <w:marLeft w:val="0"/>
      <w:marRight w:val="0"/>
      <w:marTop w:val="0"/>
      <w:marBottom w:val="0"/>
      <w:divBdr>
        <w:top w:val="none" w:sz="0" w:space="0" w:color="auto"/>
        <w:left w:val="none" w:sz="0" w:space="0" w:color="auto"/>
        <w:bottom w:val="none" w:sz="0" w:space="0" w:color="auto"/>
        <w:right w:val="none" w:sz="0" w:space="0" w:color="auto"/>
      </w:divBdr>
    </w:div>
    <w:div w:id="1126193091">
      <w:bodyDiv w:val="1"/>
      <w:marLeft w:val="0"/>
      <w:marRight w:val="0"/>
      <w:marTop w:val="0"/>
      <w:marBottom w:val="0"/>
      <w:divBdr>
        <w:top w:val="none" w:sz="0" w:space="0" w:color="auto"/>
        <w:left w:val="none" w:sz="0" w:space="0" w:color="auto"/>
        <w:bottom w:val="none" w:sz="0" w:space="0" w:color="auto"/>
        <w:right w:val="none" w:sz="0" w:space="0" w:color="auto"/>
      </w:divBdr>
    </w:div>
    <w:div w:id="1262953916">
      <w:bodyDiv w:val="1"/>
      <w:marLeft w:val="0"/>
      <w:marRight w:val="0"/>
      <w:marTop w:val="0"/>
      <w:marBottom w:val="0"/>
      <w:divBdr>
        <w:top w:val="none" w:sz="0" w:space="0" w:color="auto"/>
        <w:left w:val="none" w:sz="0" w:space="0" w:color="auto"/>
        <w:bottom w:val="none" w:sz="0" w:space="0" w:color="auto"/>
        <w:right w:val="none" w:sz="0" w:space="0" w:color="auto"/>
      </w:divBdr>
    </w:div>
    <w:div w:id="1401908177">
      <w:bodyDiv w:val="1"/>
      <w:marLeft w:val="0"/>
      <w:marRight w:val="0"/>
      <w:marTop w:val="0"/>
      <w:marBottom w:val="0"/>
      <w:divBdr>
        <w:top w:val="none" w:sz="0" w:space="0" w:color="auto"/>
        <w:left w:val="none" w:sz="0" w:space="0" w:color="auto"/>
        <w:bottom w:val="none" w:sz="0" w:space="0" w:color="auto"/>
        <w:right w:val="none" w:sz="0" w:space="0" w:color="auto"/>
      </w:divBdr>
    </w:div>
    <w:div w:id="1470052144">
      <w:bodyDiv w:val="1"/>
      <w:marLeft w:val="0"/>
      <w:marRight w:val="0"/>
      <w:marTop w:val="0"/>
      <w:marBottom w:val="0"/>
      <w:divBdr>
        <w:top w:val="none" w:sz="0" w:space="0" w:color="auto"/>
        <w:left w:val="none" w:sz="0" w:space="0" w:color="auto"/>
        <w:bottom w:val="none" w:sz="0" w:space="0" w:color="auto"/>
        <w:right w:val="none" w:sz="0" w:space="0" w:color="auto"/>
      </w:divBdr>
    </w:div>
    <w:div w:id="1499154011">
      <w:bodyDiv w:val="1"/>
      <w:marLeft w:val="0"/>
      <w:marRight w:val="0"/>
      <w:marTop w:val="0"/>
      <w:marBottom w:val="0"/>
      <w:divBdr>
        <w:top w:val="none" w:sz="0" w:space="0" w:color="auto"/>
        <w:left w:val="none" w:sz="0" w:space="0" w:color="auto"/>
        <w:bottom w:val="none" w:sz="0" w:space="0" w:color="auto"/>
        <w:right w:val="none" w:sz="0" w:space="0" w:color="auto"/>
      </w:divBdr>
    </w:div>
    <w:div w:id="1712463458">
      <w:bodyDiv w:val="1"/>
      <w:marLeft w:val="0"/>
      <w:marRight w:val="0"/>
      <w:marTop w:val="0"/>
      <w:marBottom w:val="0"/>
      <w:divBdr>
        <w:top w:val="none" w:sz="0" w:space="0" w:color="auto"/>
        <w:left w:val="none" w:sz="0" w:space="0" w:color="auto"/>
        <w:bottom w:val="none" w:sz="0" w:space="0" w:color="auto"/>
        <w:right w:val="none" w:sz="0" w:space="0" w:color="auto"/>
      </w:divBdr>
      <w:divsChild>
        <w:div w:id="1757894982">
          <w:marLeft w:val="0"/>
          <w:marRight w:val="0"/>
          <w:marTop w:val="0"/>
          <w:marBottom w:val="0"/>
          <w:divBdr>
            <w:top w:val="none" w:sz="0" w:space="0" w:color="auto"/>
            <w:left w:val="none" w:sz="0" w:space="0" w:color="auto"/>
            <w:bottom w:val="none" w:sz="0" w:space="0" w:color="auto"/>
            <w:right w:val="none" w:sz="0" w:space="0" w:color="auto"/>
          </w:divBdr>
          <w:divsChild>
            <w:div w:id="1166625435">
              <w:marLeft w:val="0"/>
              <w:marRight w:val="0"/>
              <w:marTop w:val="0"/>
              <w:marBottom w:val="0"/>
              <w:divBdr>
                <w:top w:val="none" w:sz="0" w:space="0" w:color="auto"/>
                <w:left w:val="none" w:sz="0" w:space="0" w:color="auto"/>
                <w:bottom w:val="none" w:sz="0" w:space="0" w:color="auto"/>
                <w:right w:val="none" w:sz="0" w:space="0" w:color="auto"/>
              </w:divBdr>
              <w:divsChild>
                <w:div w:id="1779987936">
                  <w:marLeft w:val="0"/>
                  <w:marRight w:val="0"/>
                  <w:marTop w:val="0"/>
                  <w:marBottom w:val="0"/>
                  <w:divBdr>
                    <w:top w:val="none" w:sz="0" w:space="0" w:color="auto"/>
                    <w:left w:val="none" w:sz="0" w:space="0" w:color="auto"/>
                    <w:bottom w:val="none" w:sz="0" w:space="0" w:color="auto"/>
                    <w:right w:val="none" w:sz="0" w:space="0" w:color="auto"/>
                  </w:divBdr>
                </w:div>
              </w:divsChild>
            </w:div>
            <w:div w:id="10863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5C2E-7F35-412D-A7FB-FD13D115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4-08-30T06:57:00Z</dcterms:created>
  <dcterms:modified xsi:type="dcterms:W3CDTF">2024-08-30T10:28:00Z</dcterms:modified>
</cp:coreProperties>
</file>